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7A" w:rsidRDefault="00FA297A" w:rsidP="00FA297A">
      <w:pPr>
        <w:keepNext/>
        <w:keepLines/>
        <w:spacing w:after="120" w:line="276" w:lineRule="auto"/>
        <w:jc w:val="both"/>
        <w:outlineLvl w:val="4"/>
        <w:rPr>
          <w:rFonts w:ascii="Frutiger LT 45 Light" w:eastAsia="Times New Roman" w:hAnsi="Frutiger LT 45 Light" w:cs="Times New Roman"/>
        </w:rPr>
      </w:pPr>
      <w:bookmarkStart w:id="0" w:name="_GoBack"/>
      <w:bookmarkEnd w:id="0"/>
    </w:p>
    <w:p w:rsidR="00FA297A" w:rsidRDefault="00FA297A" w:rsidP="007C1E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 w:rsidRPr="00FA297A">
        <w:rPr>
          <w:rFonts w:ascii="Calibri" w:hAnsi="Calibri" w:cs="Calibri"/>
          <w:b/>
          <w:bCs/>
          <w:sz w:val="23"/>
          <w:szCs w:val="23"/>
        </w:rPr>
        <w:t>DOMANDA DI PARTECIPAZIONE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</w:p>
    <w:p w:rsid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Al Ministero dell’Economia e delle Finanze </w:t>
      </w:r>
    </w:p>
    <w:p w:rsid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partimento della Ragioneria Generale dello Stato</w:t>
      </w:r>
    </w:p>
    <w:p w:rsid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Servizio Studi Dipartimentale </w:t>
      </w:r>
    </w:p>
    <w:p w:rsidR="007C1E66" w:rsidRDefault="007C1E66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</w:p>
    <w:p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>Il sottoscritto/a_____________________ nato a ________________________ il ______________ residente a____________________</w:t>
      </w:r>
      <w:r w:rsidR="00FD343A">
        <w:rPr>
          <w:rFonts w:ascii="Calibri" w:hAnsi="Calibri" w:cs="Calibri"/>
        </w:rPr>
        <w:t>______________</w:t>
      </w:r>
      <w:r w:rsidRPr="00FA297A">
        <w:rPr>
          <w:rFonts w:ascii="Calibri" w:hAnsi="Calibri" w:cs="Calibri"/>
        </w:rPr>
        <w:t xml:space="preserve">_____________________________________________________ 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>via __________________________________</w:t>
      </w:r>
      <w:r w:rsidR="00FD343A">
        <w:rPr>
          <w:rFonts w:ascii="Calibri" w:hAnsi="Calibri" w:cs="Calibri"/>
        </w:rPr>
        <w:t>______</w:t>
      </w:r>
      <w:r w:rsidRPr="00FA297A">
        <w:rPr>
          <w:rFonts w:ascii="Calibri" w:hAnsi="Calibri" w:cs="Calibri"/>
        </w:rPr>
        <w:t xml:space="preserve">__________________ n.______cap________________ 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>tel._____________________ fax____________________e-mail_______________</w:t>
      </w:r>
      <w:r w:rsidR="00FD343A">
        <w:rPr>
          <w:rFonts w:ascii="Calibri" w:hAnsi="Calibri" w:cs="Calibri"/>
        </w:rPr>
        <w:t>_</w:t>
      </w:r>
      <w:r w:rsidRPr="00FA297A">
        <w:rPr>
          <w:rFonts w:ascii="Calibri" w:hAnsi="Calibri" w:cs="Calibri"/>
        </w:rPr>
        <w:t xml:space="preserve">____________________ </w:t>
      </w:r>
    </w:p>
    <w:p w:rsidR="00FD343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  <w:r w:rsidRPr="00FA297A">
        <w:rPr>
          <w:rFonts w:ascii="Calibri" w:hAnsi="Calibri" w:cs="Calibri"/>
        </w:rPr>
        <w:t xml:space="preserve">C.F.____________________________ </w:t>
      </w:r>
    </w:p>
    <w:p w:rsidR="00FA297A" w:rsidRPr="001D5894" w:rsidRDefault="00FD343A" w:rsidP="007C1E6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7C1E66">
        <w:rPr>
          <w:rFonts w:ascii="Calibri" w:hAnsi="Calibri" w:cs="Calibri"/>
          <w:b/>
        </w:rPr>
        <w:t>C H I E D E</w:t>
      </w:r>
    </w:p>
    <w:p w:rsidR="00FA297A" w:rsidRDefault="00FD343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</w:t>
      </w:r>
      <w:r w:rsidR="00FA297A" w:rsidRPr="00FA297A">
        <w:rPr>
          <w:rFonts w:ascii="Calibri" w:hAnsi="Calibri" w:cs="Calibri"/>
        </w:rPr>
        <w:t xml:space="preserve"> partecipare alla procedura di selezione </w:t>
      </w:r>
      <w:r w:rsidRPr="00FD343A">
        <w:rPr>
          <w:rFonts w:ascii="Calibri" w:hAnsi="Calibri" w:cs="Calibri"/>
        </w:rPr>
        <w:t xml:space="preserve">dei componenti dello </w:t>
      </w:r>
      <w:r>
        <w:rPr>
          <w:rFonts w:ascii="Calibri" w:hAnsi="Calibri" w:cs="Calibri"/>
        </w:rPr>
        <w:t>Standard S</w:t>
      </w:r>
      <w:r w:rsidRPr="00FD343A">
        <w:rPr>
          <w:rFonts w:ascii="Calibri" w:hAnsi="Calibri" w:cs="Calibri"/>
        </w:rPr>
        <w:t xml:space="preserve">etter </w:t>
      </w:r>
      <w:r>
        <w:rPr>
          <w:rFonts w:ascii="Calibri" w:hAnsi="Calibri" w:cs="Calibri"/>
        </w:rPr>
        <w:t>B</w:t>
      </w:r>
      <w:r w:rsidRPr="00FD343A">
        <w:rPr>
          <w:rFonts w:ascii="Calibri" w:hAnsi="Calibri" w:cs="Calibri"/>
        </w:rPr>
        <w:t>oard del</w:t>
      </w:r>
      <w:r>
        <w:rPr>
          <w:rFonts w:ascii="Calibri" w:hAnsi="Calibri" w:cs="Calibri"/>
        </w:rPr>
        <w:t xml:space="preserve"> Dipartimento della</w:t>
      </w:r>
      <w:r w:rsidRPr="00FD3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agioneria Generale dello Stato.</w:t>
      </w:r>
    </w:p>
    <w:p w:rsidR="00FD343A" w:rsidRPr="00FA297A" w:rsidRDefault="00FD343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343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>A tal fine, consapevole della responsabilità penale nella quale incorre chi rende dichiarazioni mendaci a norma dell'a</w:t>
      </w:r>
      <w:r w:rsidR="00FD343A">
        <w:rPr>
          <w:rFonts w:ascii="Calibri" w:hAnsi="Calibri" w:cs="Calibri"/>
        </w:rPr>
        <w:t>rt. 46 e 76 del D.P.R. 445/2000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 xml:space="preserve"> </w:t>
      </w:r>
    </w:p>
    <w:p w:rsidR="00FA297A" w:rsidRDefault="00FA297A" w:rsidP="007C1E6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7C1E66">
        <w:rPr>
          <w:rFonts w:ascii="Calibri" w:hAnsi="Calibri" w:cs="Calibri"/>
          <w:b/>
        </w:rPr>
        <w:t>D I C H I A R A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Pr="00FA297A">
        <w:rPr>
          <w:rFonts w:ascii="Calibri" w:hAnsi="Calibri" w:cs="Calibri"/>
        </w:rPr>
        <w:t xml:space="preserve">che i dati anagrafici e le dichiarazioni relative ai requisiti ed al possesso dei titoli e delle esperienze di cui al curriculum corrispondono al vero; 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Pr="00FA297A">
        <w:rPr>
          <w:rFonts w:ascii="Calibri" w:hAnsi="Calibri" w:cs="Calibri"/>
        </w:rPr>
        <w:t>di essere cittadino/a italiano/a o _______</w:t>
      </w:r>
      <w:r w:rsidR="00FD343A">
        <w:rPr>
          <w:rFonts w:ascii="Calibri" w:hAnsi="Calibri" w:cs="Calibri"/>
        </w:rPr>
        <w:t>______</w:t>
      </w:r>
      <w:r w:rsidRPr="00FA297A">
        <w:rPr>
          <w:rFonts w:ascii="Calibri" w:hAnsi="Calibri" w:cs="Calibri"/>
        </w:rPr>
        <w:t>___</w:t>
      </w:r>
      <w:r w:rsidR="00FD343A">
        <w:rPr>
          <w:rStyle w:val="Rimandonotaapidipagina"/>
          <w:rFonts w:ascii="Calibri" w:hAnsi="Calibri" w:cs="Calibri"/>
        </w:rPr>
        <w:footnoteReference w:id="1"/>
      </w:r>
      <w:r w:rsidRPr="00FA297A">
        <w:rPr>
          <w:rFonts w:ascii="Calibri" w:hAnsi="Calibri" w:cs="Calibri"/>
        </w:rPr>
        <w:t xml:space="preserve">; 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Pr="00FA297A">
        <w:rPr>
          <w:rFonts w:ascii="Calibri" w:hAnsi="Calibri" w:cs="Calibri"/>
        </w:rPr>
        <w:t xml:space="preserve">di godere dei diritti civili e politici; 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="00FD343A">
        <w:rPr>
          <w:rFonts w:ascii="Calibri" w:hAnsi="Calibri" w:cs="Calibri"/>
        </w:rPr>
        <w:t>di</w:t>
      </w:r>
      <w:r w:rsidRPr="00FA297A">
        <w:rPr>
          <w:rFonts w:ascii="Calibri" w:hAnsi="Calibri" w:cs="Calibri"/>
        </w:rPr>
        <w:t xml:space="preserve"> non essere in possesso dei requisiti di inconferibilità e incompatibilità ai sensi del Decreto Legislativo n. 39 del 8/04/2013</w:t>
      </w:r>
      <w:r w:rsidR="00FD343A">
        <w:rPr>
          <w:rFonts w:ascii="Calibri" w:hAnsi="Calibri" w:cs="Calibri"/>
        </w:rPr>
        <w:t>;</w:t>
      </w:r>
      <w:r w:rsidRPr="00FA297A">
        <w:rPr>
          <w:rFonts w:ascii="Calibri" w:hAnsi="Calibri" w:cs="Calibri"/>
        </w:rPr>
        <w:t xml:space="preserve"> 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Pr="00FA297A">
        <w:rPr>
          <w:rFonts w:ascii="Calibri" w:hAnsi="Calibri" w:cs="Calibri"/>
        </w:rPr>
        <w:t xml:space="preserve">di aver preso visione dei contenuti dell'avviso pubblico e di accettarne integralmente le condizioni. 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 xml:space="preserve">Luogo e data </w:t>
      </w:r>
    </w:p>
    <w:p w:rsidR="00FA297A" w:rsidRDefault="00FA297A" w:rsidP="007C1E66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</w:rPr>
      </w:pPr>
      <w:r w:rsidRPr="00FA297A">
        <w:rPr>
          <w:rFonts w:ascii="Calibri" w:hAnsi="Calibri" w:cs="Calibri"/>
        </w:rPr>
        <w:t xml:space="preserve">Firma </w:t>
      </w:r>
    </w:p>
    <w:p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A297A">
        <w:rPr>
          <w:rFonts w:ascii="Calibri" w:hAnsi="Calibri" w:cs="Calibri"/>
        </w:rPr>
        <w:t>_____</w:t>
      </w:r>
      <w:r w:rsidR="00FD343A">
        <w:rPr>
          <w:rFonts w:ascii="Calibri" w:hAnsi="Calibri" w:cs="Calibri"/>
        </w:rPr>
        <w:t>________________</w:t>
      </w:r>
      <w:r w:rsidRPr="00FA297A">
        <w:rPr>
          <w:rFonts w:ascii="Calibri" w:hAnsi="Calibri" w:cs="Calibri"/>
        </w:rPr>
        <w:t xml:space="preserve">________________ </w:t>
      </w:r>
    </w:p>
    <w:p w:rsidR="00FA297A" w:rsidRDefault="00FA297A" w:rsidP="007C1E66">
      <w:pPr>
        <w:keepNext/>
        <w:keepLines/>
        <w:spacing w:after="120" w:line="276" w:lineRule="auto"/>
        <w:jc w:val="right"/>
        <w:outlineLvl w:val="4"/>
        <w:rPr>
          <w:rFonts w:ascii="Calibri" w:hAnsi="Calibri" w:cs="Calibri"/>
          <w:i/>
        </w:rPr>
      </w:pPr>
      <w:r w:rsidRPr="007C1E66">
        <w:rPr>
          <w:rFonts w:ascii="Calibri" w:hAnsi="Calibri" w:cs="Calibri"/>
          <w:i/>
        </w:rPr>
        <w:t>(</w:t>
      </w:r>
      <w:r w:rsidR="00FD343A" w:rsidRPr="007C1E66">
        <w:rPr>
          <w:rFonts w:ascii="Calibri" w:hAnsi="Calibri" w:cs="Calibri"/>
          <w:i/>
        </w:rPr>
        <w:t>p</w:t>
      </w:r>
      <w:r w:rsidRPr="007C1E66">
        <w:rPr>
          <w:rFonts w:ascii="Calibri" w:hAnsi="Calibri" w:cs="Calibri"/>
          <w:i/>
        </w:rPr>
        <w:t>er esteso e leggibile)</w:t>
      </w:r>
    </w:p>
    <w:p w:rsidR="00FD343A" w:rsidRPr="00FD343A" w:rsidRDefault="00FD343A" w:rsidP="00FD34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013" w:rsidRDefault="00D15013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343A" w:rsidRDefault="00FD343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343A">
        <w:rPr>
          <w:rFonts w:ascii="Calibri" w:hAnsi="Calibri" w:cs="Calibri"/>
        </w:rPr>
        <w:t xml:space="preserve">Il/la sottoscritto/a …………………………………..…..…….… dichiara di aver preso visione dell’informativa di cui agli artt. 13 e 14 del Regolamento UE 2016/679 ed autorizza </w:t>
      </w:r>
      <w:r>
        <w:rPr>
          <w:rFonts w:ascii="Calibri" w:hAnsi="Calibri" w:cs="Calibri"/>
        </w:rPr>
        <w:t xml:space="preserve">il Ministero dell’Economia e delle Finanze </w:t>
      </w:r>
      <w:r w:rsidRPr="00FD343A">
        <w:rPr>
          <w:rFonts w:ascii="Calibri" w:hAnsi="Calibri" w:cs="Calibri"/>
        </w:rPr>
        <w:t xml:space="preserve">al trattamento dei propri dati personali ai sensi del predetto Decreto. </w:t>
      </w:r>
    </w:p>
    <w:p w:rsidR="00D15013" w:rsidRPr="00FD343A" w:rsidRDefault="00D15013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5013" w:rsidRPr="00D15013" w:rsidRDefault="00D15013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15013">
        <w:rPr>
          <w:rFonts w:ascii="Calibri" w:hAnsi="Calibri" w:cs="Calibri"/>
        </w:rPr>
        <w:t xml:space="preserve">Firma </w:t>
      </w:r>
    </w:p>
    <w:p w:rsidR="00D15013" w:rsidRPr="00D15013" w:rsidRDefault="00D15013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15013">
        <w:rPr>
          <w:rFonts w:ascii="Calibri" w:hAnsi="Calibri" w:cs="Calibri"/>
        </w:rPr>
        <w:t xml:space="preserve">_____________________________________ </w:t>
      </w:r>
    </w:p>
    <w:p w:rsidR="00D15013" w:rsidRPr="007C1E66" w:rsidRDefault="00D15013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</w:rPr>
      </w:pPr>
      <w:r w:rsidRPr="007C1E66">
        <w:rPr>
          <w:rFonts w:ascii="Calibri" w:hAnsi="Calibri" w:cs="Calibri"/>
          <w:i/>
        </w:rPr>
        <w:t>(per esteso e leggibile)</w:t>
      </w:r>
    </w:p>
    <w:p w:rsidR="00FD343A" w:rsidRPr="00FD343A" w:rsidRDefault="00FD343A" w:rsidP="00D150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D343A">
        <w:rPr>
          <w:rFonts w:ascii="Calibri" w:hAnsi="Calibri" w:cs="Calibri"/>
        </w:rPr>
        <w:t xml:space="preserve">Allegati: </w:t>
      </w:r>
    </w:p>
    <w:p w:rsidR="00FD343A" w:rsidRPr="00FD343A" w:rsidRDefault="00FD343A" w:rsidP="00FD34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D343A">
        <w:rPr>
          <w:rFonts w:ascii="Calibri" w:hAnsi="Calibri" w:cs="Calibri"/>
        </w:rPr>
        <w:t xml:space="preserve">a) curriculum vitae; </w:t>
      </w:r>
    </w:p>
    <w:p w:rsidR="00FD343A" w:rsidRPr="00FD343A" w:rsidRDefault="00FD343A" w:rsidP="007C1E66">
      <w:pPr>
        <w:keepNext/>
        <w:keepLines/>
        <w:spacing w:after="120" w:line="276" w:lineRule="auto"/>
        <w:outlineLvl w:val="4"/>
        <w:rPr>
          <w:rFonts w:ascii="Frutiger LT 45 Light" w:eastAsia="Times New Roman" w:hAnsi="Frutiger LT 45 Light" w:cs="Times New Roman"/>
        </w:rPr>
      </w:pPr>
      <w:r w:rsidRPr="00FD343A">
        <w:rPr>
          <w:rFonts w:ascii="Calibri" w:hAnsi="Calibri" w:cs="Calibri"/>
        </w:rPr>
        <w:lastRenderedPageBreak/>
        <w:t>b) fotocopia F/R di un documento d’identità del candidato in corso di validità</w:t>
      </w:r>
      <w:r w:rsidR="00D15013">
        <w:rPr>
          <w:rFonts w:ascii="Calibri" w:hAnsi="Calibri" w:cs="Calibri"/>
        </w:rPr>
        <w:t>.</w:t>
      </w:r>
    </w:p>
    <w:sectPr w:rsidR="00FD343A" w:rsidRPr="00FD343A" w:rsidSect="0085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C5" w:rsidRDefault="00B951C5" w:rsidP="006E744A">
      <w:pPr>
        <w:spacing w:after="0" w:line="240" w:lineRule="auto"/>
      </w:pPr>
      <w:r>
        <w:separator/>
      </w:r>
    </w:p>
  </w:endnote>
  <w:endnote w:type="continuationSeparator" w:id="0">
    <w:p w:rsidR="00B951C5" w:rsidRDefault="00B951C5" w:rsidP="006E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D2" w:rsidRDefault="002C42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2413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744A" w:rsidRPr="00593004" w:rsidRDefault="006E744A">
        <w:pPr>
          <w:pStyle w:val="Pidipagina"/>
          <w:jc w:val="right"/>
          <w:rPr>
            <w:sz w:val="20"/>
            <w:szCs w:val="20"/>
          </w:rPr>
        </w:pPr>
        <w:r w:rsidRPr="00593004">
          <w:rPr>
            <w:sz w:val="20"/>
            <w:szCs w:val="20"/>
          </w:rPr>
          <w:fldChar w:fldCharType="begin"/>
        </w:r>
        <w:r w:rsidRPr="00593004">
          <w:rPr>
            <w:sz w:val="20"/>
            <w:szCs w:val="20"/>
          </w:rPr>
          <w:instrText>PAGE   \* MERGEFORMAT</w:instrText>
        </w:r>
        <w:r w:rsidRPr="00593004">
          <w:rPr>
            <w:sz w:val="20"/>
            <w:szCs w:val="20"/>
          </w:rPr>
          <w:fldChar w:fldCharType="separate"/>
        </w:r>
        <w:r w:rsidR="00FB3FCF">
          <w:rPr>
            <w:noProof/>
            <w:sz w:val="20"/>
            <w:szCs w:val="20"/>
          </w:rPr>
          <w:t>1</w:t>
        </w:r>
        <w:r w:rsidRPr="00593004">
          <w:rPr>
            <w:sz w:val="20"/>
            <w:szCs w:val="20"/>
          </w:rPr>
          <w:fldChar w:fldCharType="end"/>
        </w:r>
      </w:p>
    </w:sdtContent>
  </w:sdt>
  <w:p w:rsidR="006E744A" w:rsidRDefault="006E74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D2" w:rsidRDefault="002C42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C5" w:rsidRDefault="00B951C5" w:rsidP="006E744A">
      <w:pPr>
        <w:spacing w:after="0" w:line="240" w:lineRule="auto"/>
      </w:pPr>
      <w:r>
        <w:separator/>
      </w:r>
    </w:p>
  </w:footnote>
  <w:footnote w:type="continuationSeparator" w:id="0">
    <w:p w:rsidR="00B951C5" w:rsidRDefault="00B951C5" w:rsidP="006E744A">
      <w:pPr>
        <w:spacing w:after="0" w:line="240" w:lineRule="auto"/>
      </w:pPr>
      <w:r>
        <w:continuationSeparator/>
      </w:r>
    </w:p>
  </w:footnote>
  <w:footnote w:id="1">
    <w:p w:rsidR="00FD343A" w:rsidRPr="007C1E66" w:rsidRDefault="00FD343A">
      <w:pPr>
        <w:pStyle w:val="Testonotaapidipagina"/>
        <w:rPr>
          <w:sz w:val="16"/>
          <w:szCs w:val="16"/>
        </w:rPr>
      </w:pPr>
      <w:r w:rsidRPr="007C1E66">
        <w:rPr>
          <w:rStyle w:val="Rimandonotaapidipagina"/>
          <w:sz w:val="16"/>
          <w:szCs w:val="16"/>
        </w:rPr>
        <w:footnoteRef/>
      </w:r>
      <w:r w:rsidRPr="007C1E66">
        <w:rPr>
          <w:sz w:val="16"/>
          <w:szCs w:val="16"/>
        </w:rPr>
        <w:t xml:space="preserve"> di uno degli stati membri dell'Unione Europe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D2" w:rsidRDefault="002C42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4A" w:rsidRDefault="008931B6" w:rsidP="006E744A">
    <w:pPr>
      <w:pStyle w:val="Intestazione"/>
      <w:jc w:val="right"/>
      <w:rPr>
        <w:rFonts w:ascii="Frutiger LT 45 Light" w:hAnsi="Frutiger LT 45 Light"/>
        <w:b/>
        <w:color w:val="9CC2E5" w:themeColor="accent1" w:themeTint="99"/>
        <w:sz w:val="18"/>
        <w:szCs w:val="18"/>
      </w:rPr>
    </w:pPr>
    <w:r>
      <w:rPr>
        <w:rFonts w:ascii="Frutiger LT 45 Light" w:hAnsi="Frutiger LT 45 Light"/>
        <w:b/>
        <w:color w:val="9CC2E5" w:themeColor="accent1" w:themeTint="99"/>
        <w:sz w:val="18"/>
        <w:szCs w:val="18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D2" w:rsidRDefault="002C42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E3"/>
    <w:multiLevelType w:val="hybridMultilevel"/>
    <w:tmpl w:val="C84CA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403"/>
    <w:multiLevelType w:val="hybridMultilevel"/>
    <w:tmpl w:val="672C91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70DD"/>
    <w:multiLevelType w:val="hybridMultilevel"/>
    <w:tmpl w:val="4EF47042"/>
    <w:lvl w:ilvl="0" w:tplc="1354D038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43B8"/>
    <w:multiLevelType w:val="hybridMultilevel"/>
    <w:tmpl w:val="665C70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552E6F"/>
    <w:multiLevelType w:val="hybridMultilevel"/>
    <w:tmpl w:val="03B8F7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F30B4"/>
    <w:multiLevelType w:val="hybridMultilevel"/>
    <w:tmpl w:val="3A00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6832"/>
    <w:multiLevelType w:val="hybridMultilevel"/>
    <w:tmpl w:val="F9887A98"/>
    <w:lvl w:ilvl="0" w:tplc="FC12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425E"/>
    <w:multiLevelType w:val="hybridMultilevel"/>
    <w:tmpl w:val="8070E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5596"/>
    <w:multiLevelType w:val="hybridMultilevel"/>
    <w:tmpl w:val="6C72C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64FA"/>
    <w:multiLevelType w:val="hybridMultilevel"/>
    <w:tmpl w:val="C18A46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1E81"/>
    <w:multiLevelType w:val="hybridMultilevel"/>
    <w:tmpl w:val="FBE0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59B1"/>
    <w:multiLevelType w:val="hybridMultilevel"/>
    <w:tmpl w:val="4F54B7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942F9"/>
    <w:multiLevelType w:val="hybridMultilevel"/>
    <w:tmpl w:val="E96C52CC"/>
    <w:lvl w:ilvl="0" w:tplc="99248F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E38D9"/>
    <w:multiLevelType w:val="hybridMultilevel"/>
    <w:tmpl w:val="DCF2D3E4"/>
    <w:lvl w:ilvl="0" w:tplc="616032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5266"/>
    <w:multiLevelType w:val="hybridMultilevel"/>
    <w:tmpl w:val="94FE3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F1411"/>
    <w:multiLevelType w:val="hybridMultilevel"/>
    <w:tmpl w:val="C18A46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C2B"/>
    <w:multiLevelType w:val="hybridMultilevel"/>
    <w:tmpl w:val="84DEB710"/>
    <w:lvl w:ilvl="0" w:tplc="D8C0C5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44B5441"/>
    <w:multiLevelType w:val="hybridMultilevel"/>
    <w:tmpl w:val="EFB4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F2725"/>
    <w:multiLevelType w:val="hybridMultilevel"/>
    <w:tmpl w:val="8AE8785C"/>
    <w:lvl w:ilvl="0" w:tplc="1354D038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2EB4"/>
    <w:multiLevelType w:val="hybridMultilevel"/>
    <w:tmpl w:val="0B7031DA"/>
    <w:lvl w:ilvl="0" w:tplc="FB5C82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DA587F"/>
    <w:multiLevelType w:val="hybridMultilevel"/>
    <w:tmpl w:val="DCCADC1A"/>
    <w:lvl w:ilvl="0" w:tplc="1354D038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0910"/>
    <w:multiLevelType w:val="hybridMultilevel"/>
    <w:tmpl w:val="D382BB4E"/>
    <w:lvl w:ilvl="0" w:tplc="1354D038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55B1F"/>
    <w:multiLevelType w:val="hybridMultilevel"/>
    <w:tmpl w:val="1EB464B2"/>
    <w:lvl w:ilvl="0" w:tplc="7D2C5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40609"/>
    <w:multiLevelType w:val="hybridMultilevel"/>
    <w:tmpl w:val="88C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686C"/>
    <w:multiLevelType w:val="hybridMultilevel"/>
    <w:tmpl w:val="670A8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08D0"/>
    <w:multiLevelType w:val="hybridMultilevel"/>
    <w:tmpl w:val="AF20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A24A0"/>
    <w:multiLevelType w:val="hybridMultilevel"/>
    <w:tmpl w:val="6C322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B6F17"/>
    <w:multiLevelType w:val="hybridMultilevel"/>
    <w:tmpl w:val="0E3C582E"/>
    <w:lvl w:ilvl="0" w:tplc="439E75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94567"/>
    <w:multiLevelType w:val="hybridMultilevel"/>
    <w:tmpl w:val="952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18C8"/>
    <w:multiLevelType w:val="hybridMultilevel"/>
    <w:tmpl w:val="C0589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9"/>
  </w:num>
  <w:num w:numId="5">
    <w:abstractNumId w:val="23"/>
  </w:num>
  <w:num w:numId="6">
    <w:abstractNumId w:val="14"/>
  </w:num>
  <w:num w:numId="7">
    <w:abstractNumId w:val="1"/>
  </w:num>
  <w:num w:numId="8">
    <w:abstractNumId w:val="0"/>
  </w:num>
  <w:num w:numId="9">
    <w:abstractNumId w:val="17"/>
  </w:num>
  <w:num w:numId="10">
    <w:abstractNumId w:val="22"/>
  </w:num>
  <w:num w:numId="11">
    <w:abstractNumId w:val="10"/>
  </w:num>
  <w:num w:numId="12">
    <w:abstractNumId w:val="16"/>
  </w:num>
  <w:num w:numId="13">
    <w:abstractNumId w:val="8"/>
  </w:num>
  <w:num w:numId="14">
    <w:abstractNumId w:val="26"/>
  </w:num>
  <w:num w:numId="15">
    <w:abstractNumId w:val="5"/>
  </w:num>
  <w:num w:numId="16">
    <w:abstractNumId w:val="19"/>
  </w:num>
  <w:num w:numId="17">
    <w:abstractNumId w:val="11"/>
  </w:num>
  <w:num w:numId="18">
    <w:abstractNumId w:val="4"/>
  </w:num>
  <w:num w:numId="19">
    <w:abstractNumId w:val="24"/>
  </w:num>
  <w:num w:numId="20">
    <w:abstractNumId w:val="13"/>
  </w:num>
  <w:num w:numId="21">
    <w:abstractNumId w:val="9"/>
  </w:num>
  <w:num w:numId="22">
    <w:abstractNumId w:val="15"/>
  </w:num>
  <w:num w:numId="23">
    <w:abstractNumId w:val="25"/>
  </w:num>
  <w:num w:numId="24">
    <w:abstractNumId w:val="27"/>
  </w:num>
  <w:num w:numId="25">
    <w:abstractNumId w:val="28"/>
  </w:num>
  <w:num w:numId="26">
    <w:abstractNumId w:val="6"/>
  </w:num>
  <w:num w:numId="27">
    <w:abstractNumId w:val="20"/>
  </w:num>
  <w:num w:numId="28">
    <w:abstractNumId w:val="18"/>
  </w:num>
  <w:num w:numId="29">
    <w:abstractNumId w:val="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44A"/>
    <w:rsid w:val="0001259B"/>
    <w:rsid w:val="0004154E"/>
    <w:rsid w:val="000923CF"/>
    <w:rsid w:val="000A7E43"/>
    <w:rsid w:val="000C01C3"/>
    <w:rsid w:val="000C0E9D"/>
    <w:rsid w:val="001127B6"/>
    <w:rsid w:val="00116027"/>
    <w:rsid w:val="0013587B"/>
    <w:rsid w:val="001528E6"/>
    <w:rsid w:val="00197506"/>
    <w:rsid w:val="001D5894"/>
    <w:rsid w:val="001D6D5F"/>
    <w:rsid w:val="001D749B"/>
    <w:rsid w:val="001E299C"/>
    <w:rsid w:val="001E59B3"/>
    <w:rsid w:val="001F17C2"/>
    <w:rsid w:val="002273F4"/>
    <w:rsid w:val="00240AB2"/>
    <w:rsid w:val="002B703E"/>
    <w:rsid w:val="002C00BC"/>
    <w:rsid w:val="002C42D2"/>
    <w:rsid w:val="002E511B"/>
    <w:rsid w:val="002E7FC8"/>
    <w:rsid w:val="003103D5"/>
    <w:rsid w:val="0033419A"/>
    <w:rsid w:val="003560AF"/>
    <w:rsid w:val="00357FD3"/>
    <w:rsid w:val="00366796"/>
    <w:rsid w:val="00380D3D"/>
    <w:rsid w:val="00384266"/>
    <w:rsid w:val="003934D6"/>
    <w:rsid w:val="003940A3"/>
    <w:rsid w:val="003959A4"/>
    <w:rsid w:val="003B1451"/>
    <w:rsid w:val="00413B98"/>
    <w:rsid w:val="00420FC2"/>
    <w:rsid w:val="00427BC0"/>
    <w:rsid w:val="00434AC8"/>
    <w:rsid w:val="004370F2"/>
    <w:rsid w:val="004A0A69"/>
    <w:rsid w:val="004A6177"/>
    <w:rsid w:val="004C5133"/>
    <w:rsid w:val="004D03F6"/>
    <w:rsid w:val="004D7B07"/>
    <w:rsid w:val="004E52E3"/>
    <w:rsid w:val="004F0620"/>
    <w:rsid w:val="004F5BED"/>
    <w:rsid w:val="00505EA3"/>
    <w:rsid w:val="005235F9"/>
    <w:rsid w:val="0057321B"/>
    <w:rsid w:val="00575CB5"/>
    <w:rsid w:val="00576495"/>
    <w:rsid w:val="00591915"/>
    <w:rsid w:val="00593004"/>
    <w:rsid w:val="005B384F"/>
    <w:rsid w:val="00673C50"/>
    <w:rsid w:val="00676D72"/>
    <w:rsid w:val="00686146"/>
    <w:rsid w:val="006A6A9A"/>
    <w:rsid w:val="006D53F3"/>
    <w:rsid w:val="006E744A"/>
    <w:rsid w:val="00727AF1"/>
    <w:rsid w:val="00733686"/>
    <w:rsid w:val="00761129"/>
    <w:rsid w:val="00766D52"/>
    <w:rsid w:val="00783D07"/>
    <w:rsid w:val="00785908"/>
    <w:rsid w:val="00794828"/>
    <w:rsid w:val="007965F8"/>
    <w:rsid w:val="007A1962"/>
    <w:rsid w:val="007C1487"/>
    <w:rsid w:val="007C1E66"/>
    <w:rsid w:val="007C1EFB"/>
    <w:rsid w:val="007C36A8"/>
    <w:rsid w:val="008107DA"/>
    <w:rsid w:val="00847977"/>
    <w:rsid w:val="00850F8F"/>
    <w:rsid w:val="00850FEE"/>
    <w:rsid w:val="008571CA"/>
    <w:rsid w:val="0086333D"/>
    <w:rsid w:val="008645CF"/>
    <w:rsid w:val="008931B6"/>
    <w:rsid w:val="008A3BA1"/>
    <w:rsid w:val="008A484A"/>
    <w:rsid w:val="008B7531"/>
    <w:rsid w:val="008E0DA1"/>
    <w:rsid w:val="00903E14"/>
    <w:rsid w:val="00933FAE"/>
    <w:rsid w:val="009470E0"/>
    <w:rsid w:val="0095381B"/>
    <w:rsid w:val="00963154"/>
    <w:rsid w:val="0097211E"/>
    <w:rsid w:val="009C5E0B"/>
    <w:rsid w:val="00A10C9E"/>
    <w:rsid w:val="00A14B95"/>
    <w:rsid w:val="00A32419"/>
    <w:rsid w:val="00A451FF"/>
    <w:rsid w:val="00A57C81"/>
    <w:rsid w:val="00A80766"/>
    <w:rsid w:val="00A9405F"/>
    <w:rsid w:val="00A9665B"/>
    <w:rsid w:val="00AB0F53"/>
    <w:rsid w:val="00AC0DD2"/>
    <w:rsid w:val="00AF38E6"/>
    <w:rsid w:val="00B23FAB"/>
    <w:rsid w:val="00B3466A"/>
    <w:rsid w:val="00B56C2C"/>
    <w:rsid w:val="00B951C5"/>
    <w:rsid w:val="00BC4830"/>
    <w:rsid w:val="00C4590F"/>
    <w:rsid w:val="00C5025F"/>
    <w:rsid w:val="00C6016E"/>
    <w:rsid w:val="00C63132"/>
    <w:rsid w:val="00CC6273"/>
    <w:rsid w:val="00D00BF0"/>
    <w:rsid w:val="00D15013"/>
    <w:rsid w:val="00D2063A"/>
    <w:rsid w:val="00D3120F"/>
    <w:rsid w:val="00D31D79"/>
    <w:rsid w:val="00D55125"/>
    <w:rsid w:val="00D75B6E"/>
    <w:rsid w:val="00D83FFD"/>
    <w:rsid w:val="00D93607"/>
    <w:rsid w:val="00DB1D0C"/>
    <w:rsid w:val="00DC4B4E"/>
    <w:rsid w:val="00DE3AE0"/>
    <w:rsid w:val="00E30C0C"/>
    <w:rsid w:val="00E96622"/>
    <w:rsid w:val="00EA2BD1"/>
    <w:rsid w:val="00EC544F"/>
    <w:rsid w:val="00EE4DCC"/>
    <w:rsid w:val="00EE7901"/>
    <w:rsid w:val="00F11DD0"/>
    <w:rsid w:val="00F446AD"/>
    <w:rsid w:val="00F74C3E"/>
    <w:rsid w:val="00F84FFB"/>
    <w:rsid w:val="00FA2512"/>
    <w:rsid w:val="00FA297A"/>
    <w:rsid w:val="00FA4C77"/>
    <w:rsid w:val="00FB3FCF"/>
    <w:rsid w:val="00FD343A"/>
    <w:rsid w:val="00FE0D0C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49B53-D5A1-430C-B9DE-CAE71EB8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343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74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744A"/>
    <w:rPr>
      <w:sz w:val="20"/>
      <w:szCs w:val="20"/>
    </w:rPr>
  </w:style>
  <w:style w:type="character" w:styleId="Rimandonotaapidipagina">
    <w:name w:val="footnote reference"/>
    <w:aliases w:val="Rimando nota a piè di pagina 2"/>
    <w:basedOn w:val="Carpredefinitoparagrafo"/>
    <w:uiPriority w:val="99"/>
    <w:unhideWhenUsed/>
    <w:rsid w:val="006E744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E7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44A"/>
  </w:style>
  <w:style w:type="paragraph" w:styleId="Pidipagina">
    <w:name w:val="footer"/>
    <w:basedOn w:val="Normale"/>
    <w:link w:val="PidipaginaCarattere"/>
    <w:uiPriority w:val="99"/>
    <w:unhideWhenUsed/>
    <w:rsid w:val="006E7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44A"/>
  </w:style>
  <w:style w:type="table" w:styleId="Grigliatabella">
    <w:name w:val="Table Grid"/>
    <w:basedOn w:val="Tabellanormale"/>
    <w:uiPriority w:val="59"/>
    <w:rsid w:val="006E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D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26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64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45CF"/>
    <w:pPr>
      <w:spacing w:after="240" w:line="240" w:lineRule="auto"/>
      <w:jc w:val="both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45CF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45CF"/>
    <w:pPr>
      <w:spacing w:after="160"/>
      <w:jc w:val="left"/>
    </w:pPr>
    <w:rPr>
      <w:rFonts w:eastAsiaTheme="minorHAns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45CF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A45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50FEE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3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D589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3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0213-B220-443A-B27A-1E637F62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ova</cp:lastModifiedBy>
  <cp:revision>4</cp:revision>
  <cp:lastPrinted>2020-04-22T10:44:00Z</cp:lastPrinted>
  <dcterms:created xsi:type="dcterms:W3CDTF">2020-04-21T13:12:00Z</dcterms:created>
  <dcterms:modified xsi:type="dcterms:W3CDTF">2020-04-22T10:47:00Z</dcterms:modified>
</cp:coreProperties>
</file>